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2CB7" w14:textId="77777777" w:rsidR="0065744F" w:rsidRPr="00CD1DC6" w:rsidRDefault="00957F81" w:rsidP="00244A97">
      <w:pPr>
        <w:ind w:left="2880" w:firstLine="720"/>
        <w:rPr>
          <w:b/>
        </w:rPr>
      </w:pPr>
      <w:bookmarkStart w:id="0" w:name="_GoBack"/>
      <w:bookmarkEnd w:id="0"/>
      <w:r w:rsidRPr="00CD1DC6">
        <w:rPr>
          <w:b/>
        </w:rPr>
        <w:t>Our Lady of Good Counsel Religious Education Program</w:t>
      </w:r>
    </w:p>
    <w:p w14:paraId="6B63465D" w14:textId="77777777" w:rsidR="00957F81" w:rsidRDefault="00957F81" w:rsidP="00957F81">
      <w:pPr>
        <w:jc w:val="center"/>
        <w:rPr>
          <w:b/>
          <w:sz w:val="28"/>
          <w:szCs w:val="28"/>
          <w:u w:val="single"/>
        </w:rPr>
      </w:pPr>
      <w:r w:rsidRPr="00957F81">
        <w:rPr>
          <w:b/>
          <w:sz w:val="28"/>
          <w:szCs w:val="28"/>
          <w:u w:val="single"/>
        </w:rPr>
        <w:t>Community Service Hours- Confirmation I</w:t>
      </w:r>
      <w:r w:rsidR="00381EF9">
        <w:rPr>
          <w:b/>
          <w:sz w:val="28"/>
          <w:szCs w:val="28"/>
          <w:u w:val="single"/>
        </w:rPr>
        <w:t>I (2</w:t>
      </w:r>
      <w:r>
        <w:rPr>
          <w:b/>
          <w:sz w:val="28"/>
          <w:szCs w:val="28"/>
          <w:u w:val="single"/>
        </w:rPr>
        <w:t>5 Hours Required)</w:t>
      </w:r>
    </w:p>
    <w:p w14:paraId="5A8F4E7A" w14:textId="77777777" w:rsidR="00957F81" w:rsidRDefault="00957F81" w:rsidP="00957F81">
      <w:pPr>
        <w:rPr>
          <w:b/>
          <w:sz w:val="28"/>
          <w:szCs w:val="28"/>
          <w:u w:val="single"/>
        </w:rPr>
      </w:pPr>
    </w:p>
    <w:p w14:paraId="46C27F5A" w14:textId="77777777" w:rsidR="00957F81" w:rsidRDefault="00957F81" w:rsidP="00957F81">
      <w:r>
        <w:t>Name_______________________________________________________ Home Phone_____________________________________</w:t>
      </w:r>
    </w:p>
    <w:p w14:paraId="2E9C8227" w14:textId="77777777" w:rsidR="00957F81" w:rsidRDefault="00957F81" w:rsidP="00957F81"/>
    <w:p w14:paraId="4539DF92" w14:textId="77777777" w:rsidR="00957F81" w:rsidRDefault="00957F81" w:rsidP="00957F81">
      <w:r>
        <w:t xml:space="preserve">E-Mail </w:t>
      </w:r>
      <w:proofErr w:type="spellStart"/>
      <w:proofErr w:type="gramStart"/>
      <w:r>
        <w:t>Address:_</w:t>
      </w:r>
      <w:proofErr w:type="gramEnd"/>
      <w:r>
        <w:t>______________________________________________Cell</w:t>
      </w:r>
      <w:proofErr w:type="spellEnd"/>
      <w:r>
        <w:t xml:space="preserve"> Phone______________________________________</w:t>
      </w:r>
    </w:p>
    <w:p w14:paraId="5842AFDE" w14:textId="77777777" w:rsidR="00957F81" w:rsidRDefault="00957F81" w:rsidP="00957F81">
      <w:pPr>
        <w:jc w:val="center"/>
      </w:pPr>
    </w:p>
    <w:tbl>
      <w:tblPr>
        <w:tblStyle w:val="TableGrid"/>
        <w:tblW w:w="15030" w:type="dxa"/>
        <w:tblInd w:w="-972" w:type="dxa"/>
        <w:tblLook w:val="04A0" w:firstRow="1" w:lastRow="0" w:firstColumn="1" w:lastColumn="0" w:noHBand="0" w:noVBand="1"/>
      </w:tblPr>
      <w:tblGrid>
        <w:gridCol w:w="900"/>
        <w:gridCol w:w="3330"/>
        <w:gridCol w:w="900"/>
        <w:gridCol w:w="3960"/>
        <w:gridCol w:w="2880"/>
        <w:gridCol w:w="3060"/>
      </w:tblGrid>
      <w:tr w:rsidR="00957F81" w14:paraId="33F74EE9" w14:textId="77777777">
        <w:tc>
          <w:tcPr>
            <w:tcW w:w="900" w:type="dxa"/>
          </w:tcPr>
          <w:p w14:paraId="1161AA99" w14:textId="77777777" w:rsidR="00957F81" w:rsidRPr="00957F81" w:rsidRDefault="00957F81" w:rsidP="00957F81">
            <w:pPr>
              <w:jc w:val="center"/>
              <w:rPr>
                <w:sz w:val="20"/>
                <w:szCs w:val="20"/>
              </w:rPr>
            </w:pPr>
            <w:r w:rsidRPr="00957F81">
              <w:rPr>
                <w:sz w:val="20"/>
                <w:szCs w:val="20"/>
              </w:rPr>
              <w:t>Date</w:t>
            </w:r>
          </w:p>
        </w:tc>
        <w:tc>
          <w:tcPr>
            <w:tcW w:w="3330" w:type="dxa"/>
          </w:tcPr>
          <w:p w14:paraId="6ADA65FA" w14:textId="77777777" w:rsidR="00957F81" w:rsidRPr="00957F81" w:rsidRDefault="00957F81" w:rsidP="00957F81">
            <w:pPr>
              <w:jc w:val="center"/>
              <w:rPr>
                <w:sz w:val="20"/>
                <w:szCs w:val="20"/>
              </w:rPr>
            </w:pPr>
            <w:r w:rsidRPr="00957F81">
              <w:rPr>
                <w:sz w:val="20"/>
                <w:szCs w:val="20"/>
              </w:rPr>
              <w:t>What Type of Work Did You Do?</w:t>
            </w:r>
          </w:p>
        </w:tc>
        <w:tc>
          <w:tcPr>
            <w:tcW w:w="900" w:type="dxa"/>
          </w:tcPr>
          <w:p w14:paraId="57872314" w14:textId="77777777" w:rsidR="00957F81" w:rsidRPr="00957F81" w:rsidRDefault="00957F81" w:rsidP="00957F81">
            <w:pPr>
              <w:jc w:val="center"/>
              <w:rPr>
                <w:sz w:val="20"/>
                <w:szCs w:val="20"/>
              </w:rPr>
            </w:pPr>
            <w:r w:rsidRPr="00957F81">
              <w:rPr>
                <w:sz w:val="20"/>
                <w:szCs w:val="20"/>
              </w:rPr>
              <w:t># Hours Worked</w:t>
            </w:r>
          </w:p>
        </w:tc>
        <w:tc>
          <w:tcPr>
            <w:tcW w:w="3960" w:type="dxa"/>
          </w:tcPr>
          <w:p w14:paraId="76598875" w14:textId="77777777" w:rsidR="00957F81" w:rsidRDefault="00957F81" w:rsidP="00957F81">
            <w:pPr>
              <w:jc w:val="center"/>
              <w:rPr>
                <w:sz w:val="20"/>
                <w:szCs w:val="20"/>
              </w:rPr>
            </w:pPr>
            <w:r w:rsidRPr="00957F81">
              <w:rPr>
                <w:sz w:val="20"/>
                <w:szCs w:val="20"/>
              </w:rPr>
              <w:t xml:space="preserve">Organization </w:t>
            </w:r>
            <w:r>
              <w:rPr>
                <w:sz w:val="20"/>
                <w:szCs w:val="20"/>
              </w:rPr>
              <w:t xml:space="preserve">&amp; Address </w:t>
            </w:r>
          </w:p>
          <w:p w14:paraId="63D4FAAB" w14:textId="77777777" w:rsidR="00957F81" w:rsidRPr="00957F81" w:rsidRDefault="00957F81" w:rsidP="00957F81">
            <w:pPr>
              <w:jc w:val="center"/>
              <w:rPr>
                <w:sz w:val="20"/>
                <w:szCs w:val="20"/>
              </w:rPr>
            </w:pPr>
            <w:r w:rsidRPr="00957F81">
              <w:rPr>
                <w:sz w:val="20"/>
                <w:szCs w:val="20"/>
              </w:rPr>
              <w:t>Where You Volunteered</w:t>
            </w:r>
          </w:p>
        </w:tc>
        <w:tc>
          <w:tcPr>
            <w:tcW w:w="2880" w:type="dxa"/>
          </w:tcPr>
          <w:p w14:paraId="7CA17039" w14:textId="77777777" w:rsidR="00957F81" w:rsidRDefault="00957F81" w:rsidP="00957F81">
            <w:pPr>
              <w:jc w:val="center"/>
              <w:rPr>
                <w:sz w:val="20"/>
                <w:szCs w:val="20"/>
              </w:rPr>
            </w:pPr>
            <w:r w:rsidRPr="00957F81">
              <w:rPr>
                <w:sz w:val="20"/>
                <w:szCs w:val="20"/>
              </w:rPr>
              <w:t xml:space="preserve">Name &amp; Signature </w:t>
            </w:r>
          </w:p>
          <w:p w14:paraId="585B2F72" w14:textId="77777777" w:rsidR="00957F81" w:rsidRPr="00957F81" w:rsidRDefault="00957F81" w:rsidP="00957F81">
            <w:pPr>
              <w:jc w:val="center"/>
              <w:rPr>
                <w:sz w:val="20"/>
                <w:szCs w:val="20"/>
              </w:rPr>
            </w:pPr>
            <w:r w:rsidRPr="00957F81">
              <w:rPr>
                <w:sz w:val="20"/>
                <w:szCs w:val="20"/>
              </w:rPr>
              <w:t xml:space="preserve">of Supervisor        </w:t>
            </w:r>
          </w:p>
        </w:tc>
        <w:tc>
          <w:tcPr>
            <w:tcW w:w="3060" w:type="dxa"/>
          </w:tcPr>
          <w:p w14:paraId="3D380241" w14:textId="77777777" w:rsidR="00957F81" w:rsidRPr="00957F81" w:rsidRDefault="00957F81" w:rsidP="00957F81">
            <w:pPr>
              <w:jc w:val="center"/>
              <w:rPr>
                <w:sz w:val="20"/>
                <w:szCs w:val="20"/>
              </w:rPr>
            </w:pPr>
            <w:r w:rsidRPr="00957F81">
              <w:rPr>
                <w:sz w:val="20"/>
                <w:szCs w:val="20"/>
              </w:rPr>
              <w:t>Phone Number</w:t>
            </w:r>
          </w:p>
          <w:p w14:paraId="28BB4949" w14:textId="77777777" w:rsidR="00957F81" w:rsidRPr="00957F81" w:rsidRDefault="00957F81" w:rsidP="00957F81">
            <w:pPr>
              <w:jc w:val="center"/>
              <w:rPr>
                <w:sz w:val="20"/>
                <w:szCs w:val="20"/>
              </w:rPr>
            </w:pPr>
            <w:r w:rsidRPr="00957F81">
              <w:rPr>
                <w:sz w:val="20"/>
                <w:szCs w:val="20"/>
              </w:rPr>
              <w:t>E-mail Address</w:t>
            </w:r>
          </w:p>
        </w:tc>
      </w:tr>
      <w:tr w:rsidR="00957F81" w14:paraId="77CBE9BE" w14:textId="77777777">
        <w:tc>
          <w:tcPr>
            <w:tcW w:w="900" w:type="dxa"/>
          </w:tcPr>
          <w:p w14:paraId="319B0EDF" w14:textId="77777777" w:rsidR="00957F81" w:rsidRDefault="00957F81" w:rsidP="00957F81"/>
          <w:p w14:paraId="24964CC4" w14:textId="77777777" w:rsidR="00957F81" w:rsidRDefault="00957F81" w:rsidP="00957F81"/>
          <w:p w14:paraId="350BC72E" w14:textId="77777777" w:rsidR="00957F81" w:rsidRDefault="00957F81" w:rsidP="00957F81"/>
        </w:tc>
        <w:tc>
          <w:tcPr>
            <w:tcW w:w="3330" w:type="dxa"/>
          </w:tcPr>
          <w:p w14:paraId="1FE51098" w14:textId="77777777" w:rsidR="00957F81" w:rsidRDefault="00957F81" w:rsidP="00957F81"/>
        </w:tc>
        <w:tc>
          <w:tcPr>
            <w:tcW w:w="900" w:type="dxa"/>
          </w:tcPr>
          <w:p w14:paraId="31BA6BBD" w14:textId="77777777" w:rsidR="00957F81" w:rsidRDefault="00957F81" w:rsidP="00957F81"/>
        </w:tc>
        <w:tc>
          <w:tcPr>
            <w:tcW w:w="3960" w:type="dxa"/>
          </w:tcPr>
          <w:p w14:paraId="57C4074D" w14:textId="77777777" w:rsidR="00957F81" w:rsidRDefault="00957F81" w:rsidP="00957F81"/>
        </w:tc>
        <w:tc>
          <w:tcPr>
            <w:tcW w:w="2880" w:type="dxa"/>
          </w:tcPr>
          <w:p w14:paraId="1659066B" w14:textId="77777777" w:rsidR="00957F81" w:rsidRDefault="00957F81" w:rsidP="00957F81"/>
        </w:tc>
        <w:tc>
          <w:tcPr>
            <w:tcW w:w="3060" w:type="dxa"/>
          </w:tcPr>
          <w:p w14:paraId="7057EA7E" w14:textId="77777777" w:rsidR="00957F81" w:rsidRDefault="00957F81" w:rsidP="00957F81"/>
        </w:tc>
      </w:tr>
      <w:tr w:rsidR="00957F81" w14:paraId="4173435A" w14:textId="77777777">
        <w:tc>
          <w:tcPr>
            <w:tcW w:w="900" w:type="dxa"/>
          </w:tcPr>
          <w:p w14:paraId="64D31588" w14:textId="77777777" w:rsidR="00957F81" w:rsidRDefault="00957F81" w:rsidP="00957F81"/>
          <w:p w14:paraId="10EDF7D2" w14:textId="77777777" w:rsidR="00957F81" w:rsidRDefault="00957F81" w:rsidP="00957F81"/>
          <w:p w14:paraId="1448FEF8" w14:textId="77777777" w:rsidR="00957F81" w:rsidRDefault="00957F81" w:rsidP="00957F81"/>
        </w:tc>
        <w:tc>
          <w:tcPr>
            <w:tcW w:w="3330" w:type="dxa"/>
          </w:tcPr>
          <w:p w14:paraId="4F6A351A" w14:textId="77777777" w:rsidR="00957F81" w:rsidRDefault="00957F81" w:rsidP="00957F81"/>
        </w:tc>
        <w:tc>
          <w:tcPr>
            <w:tcW w:w="900" w:type="dxa"/>
          </w:tcPr>
          <w:p w14:paraId="38840B73" w14:textId="77777777" w:rsidR="00957F81" w:rsidRDefault="00957F81" w:rsidP="00957F81"/>
        </w:tc>
        <w:tc>
          <w:tcPr>
            <w:tcW w:w="3960" w:type="dxa"/>
          </w:tcPr>
          <w:p w14:paraId="3CB80EEC" w14:textId="77777777" w:rsidR="00957F81" w:rsidRDefault="00957F81" w:rsidP="00957F81"/>
        </w:tc>
        <w:tc>
          <w:tcPr>
            <w:tcW w:w="2880" w:type="dxa"/>
          </w:tcPr>
          <w:p w14:paraId="7C214CE5" w14:textId="77777777" w:rsidR="00957F81" w:rsidRDefault="00957F81" w:rsidP="00957F81"/>
        </w:tc>
        <w:tc>
          <w:tcPr>
            <w:tcW w:w="3060" w:type="dxa"/>
          </w:tcPr>
          <w:p w14:paraId="248FF33D" w14:textId="77777777" w:rsidR="00957F81" w:rsidRDefault="00957F81" w:rsidP="00957F81"/>
        </w:tc>
      </w:tr>
      <w:tr w:rsidR="00957F81" w14:paraId="34DC8F0A" w14:textId="77777777">
        <w:tc>
          <w:tcPr>
            <w:tcW w:w="900" w:type="dxa"/>
          </w:tcPr>
          <w:p w14:paraId="7DEBA583" w14:textId="77777777" w:rsidR="00957F81" w:rsidRDefault="00957F81" w:rsidP="00957F81"/>
          <w:p w14:paraId="5439A047" w14:textId="77777777" w:rsidR="00957F81" w:rsidRDefault="00957F81" w:rsidP="00957F81"/>
          <w:p w14:paraId="41C6B037" w14:textId="77777777" w:rsidR="00957F81" w:rsidRDefault="00957F81" w:rsidP="00957F81"/>
        </w:tc>
        <w:tc>
          <w:tcPr>
            <w:tcW w:w="3330" w:type="dxa"/>
          </w:tcPr>
          <w:p w14:paraId="7E630172" w14:textId="77777777" w:rsidR="00957F81" w:rsidRDefault="00957F81" w:rsidP="00957F81"/>
        </w:tc>
        <w:tc>
          <w:tcPr>
            <w:tcW w:w="900" w:type="dxa"/>
          </w:tcPr>
          <w:p w14:paraId="373B7FF4" w14:textId="77777777" w:rsidR="00957F81" w:rsidRDefault="00957F81" w:rsidP="00957F81"/>
        </w:tc>
        <w:tc>
          <w:tcPr>
            <w:tcW w:w="3960" w:type="dxa"/>
          </w:tcPr>
          <w:p w14:paraId="00A89221" w14:textId="77777777" w:rsidR="00957F81" w:rsidRDefault="00957F81" w:rsidP="00957F81"/>
        </w:tc>
        <w:tc>
          <w:tcPr>
            <w:tcW w:w="2880" w:type="dxa"/>
          </w:tcPr>
          <w:p w14:paraId="5DFAB156" w14:textId="77777777" w:rsidR="00957F81" w:rsidRDefault="00957F81" w:rsidP="00957F81"/>
        </w:tc>
        <w:tc>
          <w:tcPr>
            <w:tcW w:w="3060" w:type="dxa"/>
          </w:tcPr>
          <w:p w14:paraId="757216AB" w14:textId="77777777" w:rsidR="00957F81" w:rsidRDefault="00957F81" w:rsidP="00957F81"/>
        </w:tc>
      </w:tr>
      <w:tr w:rsidR="00957F81" w14:paraId="4650DC73" w14:textId="77777777">
        <w:tc>
          <w:tcPr>
            <w:tcW w:w="900" w:type="dxa"/>
          </w:tcPr>
          <w:p w14:paraId="0C684249" w14:textId="77777777" w:rsidR="00957F81" w:rsidRDefault="00957F81" w:rsidP="00957F81"/>
          <w:p w14:paraId="16C3A138" w14:textId="77777777" w:rsidR="00957F81" w:rsidRDefault="00957F81" w:rsidP="00957F81"/>
          <w:p w14:paraId="6A0CABBF" w14:textId="77777777" w:rsidR="00957F81" w:rsidRDefault="00957F81" w:rsidP="00957F81"/>
        </w:tc>
        <w:tc>
          <w:tcPr>
            <w:tcW w:w="3330" w:type="dxa"/>
          </w:tcPr>
          <w:p w14:paraId="0325A664" w14:textId="77777777" w:rsidR="00957F81" w:rsidRDefault="00957F81" w:rsidP="00957F81"/>
        </w:tc>
        <w:tc>
          <w:tcPr>
            <w:tcW w:w="900" w:type="dxa"/>
          </w:tcPr>
          <w:p w14:paraId="566D024C" w14:textId="77777777" w:rsidR="00957F81" w:rsidRDefault="00957F81" w:rsidP="00957F81"/>
        </w:tc>
        <w:tc>
          <w:tcPr>
            <w:tcW w:w="3960" w:type="dxa"/>
          </w:tcPr>
          <w:p w14:paraId="2EFE11C0" w14:textId="77777777" w:rsidR="00957F81" w:rsidRDefault="00957F81" w:rsidP="00957F81"/>
        </w:tc>
        <w:tc>
          <w:tcPr>
            <w:tcW w:w="2880" w:type="dxa"/>
          </w:tcPr>
          <w:p w14:paraId="63FBD20F" w14:textId="77777777" w:rsidR="00957F81" w:rsidRDefault="00957F81" w:rsidP="00957F81"/>
        </w:tc>
        <w:tc>
          <w:tcPr>
            <w:tcW w:w="3060" w:type="dxa"/>
          </w:tcPr>
          <w:p w14:paraId="4EB66516" w14:textId="77777777" w:rsidR="00957F81" w:rsidRDefault="00957F81" w:rsidP="00957F81"/>
        </w:tc>
      </w:tr>
      <w:tr w:rsidR="00957F81" w14:paraId="14D7DD3F" w14:textId="77777777">
        <w:tc>
          <w:tcPr>
            <w:tcW w:w="900" w:type="dxa"/>
          </w:tcPr>
          <w:p w14:paraId="2726115A" w14:textId="77777777" w:rsidR="00957F81" w:rsidRDefault="00957F81" w:rsidP="00957F81"/>
          <w:p w14:paraId="7A7480E9" w14:textId="77777777" w:rsidR="00957F81" w:rsidRDefault="00957F81" w:rsidP="00957F81"/>
          <w:p w14:paraId="628254F7" w14:textId="77777777" w:rsidR="00957F81" w:rsidRDefault="00957F81" w:rsidP="00957F81"/>
        </w:tc>
        <w:tc>
          <w:tcPr>
            <w:tcW w:w="3330" w:type="dxa"/>
          </w:tcPr>
          <w:p w14:paraId="3D027E58" w14:textId="77777777" w:rsidR="00957F81" w:rsidRDefault="00957F81" w:rsidP="00957F81"/>
        </w:tc>
        <w:tc>
          <w:tcPr>
            <w:tcW w:w="900" w:type="dxa"/>
          </w:tcPr>
          <w:p w14:paraId="23B5BE0D" w14:textId="77777777" w:rsidR="00957F81" w:rsidRDefault="00957F81" w:rsidP="00957F81"/>
        </w:tc>
        <w:tc>
          <w:tcPr>
            <w:tcW w:w="3960" w:type="dxa"/>
          </w:tcPr>
          <w:p w14:paraId="0E48C886" w14:textId="77777777" w:rsidR="00957F81" w:rsidRDefault="00957F81" w:rsidP="00957F81"/>
        </w:tc>
        <w:tc>
          <w:tcPr>
            <w:tcW w:w="2880" w:type="dxa"/>
          </w:tcPr>
          <w:p w14:paraId="19418151" w14:textId="77777777" w:rsidR="00957F81" w:rsidRDefault="00957F81" w:rsidP="00957F81"/>
        </w:tc>
        <w:tc>
          <w:tcPr>
            <w:tcW w:w="3060" w:type="dxa"/>
          </w:tcPr>
          <w:p w14:paraId="010AC297" w14:textId="77777777" w:rsidR="00957F81" w:rsidRDefault="00957F81" w:rsidP="00957F81"/>
        </w:tc>
      </w:tr>
      <w:tr w:rsidR="00CD1DC6" w14:paraId="734025C6" w14:textId="77777777">
        <w:tc>
          <w:tcPr>
            <w:tcW w:w="900" w:type="dxa"/>
          </w:tcPr>
          <w:p w14:paraId="384F6AD1" w14:textId="77777777" w:rsidR="00CD1DC6" w:rsidRDefault="00CD1DC6" w:rsidP="00957F81"/>
          <w:p w14:paraId="59C1AA5B" w14:textId="77777777" w:rsidR="00CD1DC6" w:rsidRDefault="00CD1DC6" w:rsidP="00957F81"/>
          <w:p w14:paraId="75B13FB8" w14:textId="77777777" w:rsidR="00CD1DC6" w:rsidRDefault="00CD1DC6" w:rsidP="00957F81"/>
        </w:tc>
        <w:tc>
          <w:tcPr>
            <w:tcW w:w="3330" w:type="dxa"/>
          </w:tcPr>
          <w:p w14:paraId="2BE66DCE" w14:textId="77777777" w:rsidR="00CD1DC6" w:rsidRDefault="00CD1DC6" w:rsidP="00957F81"/>
        </w:tc>
        <w:tc>
          <w:tcPr>
            <w:tcW w:w="900" w:type="dxa"/>
          </w:tcPr>
          <w:p w14:paraId="420F4A55" w14:textId="77777777" w:rsidR="00CD1DC6" w:rsidRDefault="00CD1DC6" w:rsidP="00957F81"/>
        </w:tc>
        <w:tc>
          <w:tcPr>
            <w:tcW w:w="3960" w:type="dxa"/>
          </w:tcPr>
          <w:p w14:paraId="5FA37831" w14:textId="77777777" w:rsidR="00CD1DC6" w:rsidRDefault="00CD1DC6" w:rsidP="00957F81"/>
        </w:tc>
        <w:tc>
          <w:tcPr>
            <w:tcW w:w="2880" w:type="dxa"/>
          </w:tcPr>
          <w:p w14:paraId="1D46DD6C" w14:textId="77777777" w:rsidR="00CD1DC6" w:rsidRDefault="00CD1DC6" w:rsidP="00957F81"/>
        </w:tc>
        <w:tc>
          <w:tcPr>
            <w:tcW w:w="3060" w:type="dxa"/>
          </w:tcPr>
          <w:p w14:paraId="42A9481C" w14:textId="77777777" w:rsidR="00CD1DC6" w:rsidRDefault="00CD1DC6" w:rsidP="00957F81"/>
        </w:tc>
      </w:tr>
    </w:tbl>
    <w:p w14:paraId="7EF60155" w14:textId="77777777" w:rsidR="00957F81" w:rsidRDefault="00957F81" w:rsidP="00957F81"/>
    <w:p w14:paraId="3E9E0301" w14:textId="77777777" w:rsidR="00CD1DC6" w:rsidRDefault="00CD1DC6" w:rsidP="00957F81"/>
    <w:p w14:paraId="4EE61135" w14:textId="7C8D533B" w:rsidR="00957F81" w:rsidRPr="00957F81" w:rsidRDefault="003768C2" w:rsidP="00957F8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F01E8" wp14:editId="7F084D60">
                <wp:simplePos x="0" y="0"/>
                <wp:positionH relativeFrom="column">
                  <wp:posOffset>-571500</wp:posOffset>
                </wp:positionH>
                <wp:positionV relativeFrom="paragraph">
                  <wp:posOffset>467995</wp:posOffset>
                </wp:positionV>
                <wp:extent cx="9467850" cy="100012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3F79" w14:textId="7658EE57" w:rsidR="00957F81" w:rsidRPr="003768C2" w:rsidRDefault="00CD1DC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768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use this form to record your volunteer service hours. You’ll need to obtain a signature every time you volunteer. Make a copy of this for your records and turn in the </w:t>
                            </w:r>
                            <w:r w:rsidRPr="003768C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riginal signed</w:t>
                            </w:r>
                            <w:r w:rsidR="002C16D9" w:rsidRPr="003768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rsion no later than</w:t>
                            </w:r>
                            <w:r w:rsidR="002C16D9" w:rsidRPr="003768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16D9" w:rsidRPr="003768C2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March</w:t>
                            </w:r>
                            <w:r w:rsidRPr="003768C2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44A97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10</w:t>
                            </w:r>
                            <w:r w:rsidR="003768C2" w:rsidRPr="003768C2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t</w:t>
                            </w:r>
                            <w:r w:rsidR="002C16D9" w:rsidRPr="003768C2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h</w:t>
                            </w:r>
                            <w:r w:rsidR="00C6512F" w:rsidRPr="003768C2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, 201</w:t>
                            </w:r>
                            <w:r w:rsidR="00430ACA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3768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F01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36.85pt;width:745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" stroked="f">
                <v:textbox>
                  <w:txbxContent>
                    <w:p w14:paraId="2ACF3F79" w14:textId="7658EE57" w:rsidR="00957F81" w:rsidRPr="003768C2" w:rsidRDefault="00CD1DC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768C2">
                        <w:rPr>
                          <w:b/>
                          <w:sz w:val="28"/>
                          <w:szCs w:val="28"/>
                        </w:rPr>
                        <w:t xml:space="preserve">Please use this form to record your volunteer service hours. You’ll need to obtain a signature every time you volunteer. Make a copy of this for your records and turn in the </w:t>
                      </w:r>
                      <w:r w:rsidRPr="003768C2">
                        <w:rPr>
                          <w:b/>
                          <w:sz w:val="28"/>
                          <w:szCs w:val="28"/>
                          <w:u w:val="single"/>
                        </w:rPr>
                        <w:t>original signed</w:t>
                      </w:r>
                      <w:r w:rsidR="002C16D9" w:rsidRPr="003768C2">
                        <w:rPr>
                          <w:b/>
                          <w:sz w:val="28"/>
                          <w:szCs w:val="28"/>
                        </w:rPr>
                        <w:t xml:space="preserve"> version no later than</w:t>
                      </w:r>
                      <w:r w:rsidR="002C16D9" w:rsidRPr="003768C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C16D9" w:rsidRPr="003768C2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March</w:t>
                      </w:r>
                      <w:r w:rsidRPr="003768C2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244A97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10</w:t>
                      </w:r>
                      <w:r w:rsidR="003768C2" w:rsidRPr="003768C2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t</w:t>
                      </w:r>
                      <w:r w:rsidR="002C16D9" w:rsidRPr="003768C2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h</w:t>
                      </w:r>
                      <w:r w:rsidR="00C6512F" w:rsidRPr="003768C2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, 201</w:t>
                      </w:r>
                      <w:r w:rsidR="00430ACA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3768C2">
                        <w:rPr>
                          <w:b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57F81">
        <w:t xml:space="preserve">Total </w:t>
      </w:r>
      <w:proofErr w:type="gramStart"/>
      <w:r w:rsidR="00957F81">
        <w:t>Hours:_</w:t>
      </w:r>
      <w:proofErr w:type="gramEnd"/>
      <w:r w:rsidR="00957F81">
        <w:t>_________</w:t>
      </w:r>
      <w:r w:rsidR="00CD1DC6">
        <w:t>___</w:t>
      </w:r>
    </w:p>
    <w:sectPr w:rsidR="00957F81" w:rsidRPr="00957F81" w:rsidSect="00957F8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81"/>
    <w:rsid w:val="000023EC"/>
    <w:rsid w:val="000024FC"/>
    <w:rsid w:val="000325C4"/>
    <w:rsid w:val="00033568"/>
    <w:rsid w:val="0003427A"/>
    <w:rsid w:val="00051679"/>
    <w:rsid w:val="00060D0C"/>
    <w:rsid w:val="00064126"/>
    <w:rsid w:val="00070E4E"/>
    <w:rsid w:val="000808AD"/>
    <w:rsid w:val="000811AA"/>
    <w:rsid w:val="00084A08"/>
    <w:rsid w:val="00090223"/>
    <w:rsid w:val="0009190B"/>
    <w:rsid w:val="00094760"/>
    <w:rsid w:val="00096726"/>
    <w:rsid w:val="00097350"/>
    <w:rsid w:val="000A4C97"/>
    <w:rsid w:val="000B103D"/>
    <w:rsid w:val="000C3BFE"/>
    <w:rsid w:val="000C3D17"/>
    <w:rsid w:val="000C6661"/>
    <w:rsid w:val="000C7849"/>
    <w:rsid w:val="000D10C4"/>
    <w:rsid w:val="000D1823"/>
    <w:rsid w:val="000D2790"/>
    <w:rsid w:val="000D49EF"/>
    <w:rsid w:val="000E0C6C"/>
    <w:rsid w:val="000E15DD"/>
    <w:rsid w:val="000E1DDB"/>
    <w:rsid w:val="000F60DF"/>
    <w:rsid w:val="001000C9"/>
    <w:rsid w:val="00106591"/>
    <w:rsid w:val="001074B4"/>
    <w:rsid w:val="001147F0"/>
    <w:rsid w:val="001229C9"/>
    <w:rsid w:val="00123D82"/>
    <w:rsid w:val="00124F4A"/>
    <w:rsid w:val="00141DF6"/>
    <w:rsid w:val="001478C8"/>
    <w:rsid w:val="001545C5"/>
    <w:rsid w:val="001600D1"/>
    <w:rsid w:val="00162CA2"/>
    <w:rsid w:val="0017153A"/>
    <w:rsid w:val="0017265D"/>
    <w:rsid w:val="00177E6F"/>
    <w:rsid w:val="00185CE5"/>
    <w:rsid w:val="001B126B"/>
    <w:rsid w:val="001B71B6"/>
    <w:rsid w:val="001C0018"/>
    <w:rsid w:val="001C2F03"/>
    <w:rsid w:val="001C2F71"/>
    <w:rsid w:val="001C58F0"/>
    <w:rsid w:val="001C641D"/>
    <w:rsid w:val="001D027A"/>
    <w:rsid w:val="001D1511"/>
    <w:rsid w:val="001E6217"/>
    <w:rsid w:val="001F1004"/>
    <w:rsid w:val="001F7817"/>
    <w:rsid w:val="002002AD"/>
    <w:rsid w:val="00200A48"/>
    <w:rsid w:val="002045D3"/>
    <w:rsid w:val="0021359E"/>
    <w:rsid w:val="00217CEA"/>
    <w:rsid w:val="00236D71"/>
    <w:rsid w:val="00244A97"/>
    <w:rsid w:val="0024675C"/>
    <w:rsid w:val="0025002C"/>
    <w:rsid w:val="00250EEE"/>
    <w:rsid w:val="00253414"/>
    <w:rsid w:val="00253946"/>
    <w:rsid w:val="00261C84"/>
    <w:rsid w:val="0027772A"/>
    <w:rsid w:val="00291390"/>
    <w:rsid w:val="00293B14"/>
    <w:rsid w:val="0029517E"/>
    <w:rsid w:val="00296726"/>
    <w:rsid w:val="002A45DD"/>
    <w:rsid w:val="002B26B3"/>
    <w:rsid w:val="002B3387"/>
    <w:rsid w:val="002C16D9"/>
    <w:rsid w:val="002C6E14"/>
    <w:rsid w:val="002E33F9"/>
    <w:rsid w:val="002E34A2"/>
    <w:rsid w:val="002E4987"/>
    <w:rsid w:val="002F0CA2"/>
    <w:rsid w:val="002F0D55"/>
    <w:rsid w:val="002F2A85"/>
    <w:rsid w:val="002F4D01"/>
    <w:rsid w:val="00302850"/>
    <w:rsid w:val="0031172B"/>
    <w:rsid w:val="00321DB5"/>
    <w:rsid w:val="00330896"/>
    <w:rsid w:val="003308E1"/>
    <w:rsid w:val="00332A9E"/>
    <w:rsid w:val="003429AD"/>
    <w:rsid w:val="0034665B"/>
    <w:rsid w:val="0035131A"/>
    <w:rsid w:val="00365E95"/>
    <w:rsid w:val="00374A71"/>
    <w:rsid w:val="003768C2"/>
    <w:rsid w:val="00381EF9"/>
    <w:rsid w:val="00393B8C"/>
    <w:rsid w:val="003A2762"/>
    <w:rsid w:val="003A5B47"/>
    <w:rsid w:val="003B52E4"/>
    <w:rsid w:val="003B6CA6"/>
    <w:rsid w:val="003B7317"/>
    <w:rsid w:val="003C000C"/>
    <w:rsid w:val="003D0BDE"/>
    <w:rsid w:val="003D4DBD"/>
    <w:rsid w:val="003D5E35"/>
    <w:rsid w:val="003E4D4E"/>
    <w:rsid w:val="003E59A2"/>
    <w:rsid w:val="003E7297"/>
    <w:rsid w:val="003E7BB5"/>
    <w:rsid w:val="003F2FEA"/>
    <w:rsid w:val="003F7304"/>
    <w:rsid w:val="00402301"/>
    <w:rsid w:val="0040372C"/>
    <w:rsid w:val="00404D8C"/>
    <w:rsid w:val="0040514E"/>
    <w:rsid w:val="00405562"/>
    <w:rsid w:val="0041141E"/>
    <w:rsid w:val="00425627"/>
    <w:rsid w:val="00427CCF"/>
    <w:rsid w:val="00430ACA"/>
    <w:rsid w:val="00440C3D"/>
    <w:rsid w:val="00441356"/>
    <w:rsid w:val="00446D86"/>
    <w:rsid w:val="00447934"/>
    <w:rsid w:val="00452833"/>
    <w:rsid w:val="004644AF"/>
    <w:rsid w:val="0046687E"/>
    <w:rsid w:val="00467BFD"/>
    <w:rsid w:val="00481230"/>
    <w:rsid w:val="004820B1"/>
    <w:rsid w:val="004920B7"/>
    <w:rsid w:val="004932B5"/>
    <w:rsid w:val="004A3E08"/>
    <w:rsid w:val="004D3ABC"/>
    <w:rsid w:val="004D67B8"/>
    <w:rsid w:val="004E41C6"/>
    <w:rsid w:val="004E55C2"/>
    <w:rsid w:val="004F3F57"/>
    <w:rsid w:val="00505D53"/>
    <w:rsid w:val="00507E31"/>
    <w:rsid w:val="005157B1"/>
    <w:rsid w:val="005165CE"/>
    <w:rsid w:val="00547B92"/>
    <w:rsid w:val="005615E5"/>
    <w:rsid w:val="005636A4"/>
    <w:rsid w:val="00564B28"/>
    <w:rsid w:val="005A210F"/>
    <w:rsid w:val="005B14DA"/>
    <w:rsid w:val="005B3815"/>
    <w:rsid w:val="005B6903"/>
    <w:rsid w:val="005C0DB2"/>
    <w:rsid w:val="005E075A"/>
    <w:rsid w:val="005F402A"/>
    <w:rsid w:val="005F7DEC"/>
    <w:rsid w:val="00632CB3"/>
    <w:rsid w:val="006566CE"/>
    <w:rsid w:val="0065744F"/>
    <w:rsid w:val="00660467"/>
    <w:rsid w:val="006614AD"/>
    <w:rsid w:val="00670E55"/>
    <w:rsid w:val="00671219"/>
    <w:rsid w:val="00680070"/>
    <w:rsid w:val="00685D17"/>
    <w:rsid w:val="00692EC5"/>
    <w:rsid w:val="00697EAB"/>
    <w:rsid w:val="006A2C81"/>
    <w:rsid w:val="006C41BD"/>
    <w:rsid w:val="006D7BDE"/>
    <w:rsid w:val="006F1BD2"/>
    <w:rsid w:val="006F2FE0"/>
    <w:rsid w:val="00715494"/>
    <w:rsid w:val="00730A77"/>
    <w:rsid w:val="007422EF"/>
    <w:rsid w:val="00742935"/>
    <w:rsid w:val="00742BD7"/>
    <w:rsid w:val="00742F7C"/>
    <w:rsid w:val="00746E7A"/>
    <w:rsid w:val="0076117C"/>
    <w:rsid w:val="007729D5"/>
    <w:rsid w:val="007854CC"/>
    <w:rsid w:val="00786572"/>
    <w:rsid w:val="00787736"/>
    <w:rsid w:val="007A157C"/>
    <w:rsid w:val="007C14DC"/>
    <w:rsid w:val="007C16CF"/>
    <w:rsid w:val="007C2273"/>
    <w:rsid w:val="007D238F"/>
    <w:rsid w:val="007E0382"/>
    <w:rsid w:val="007E6B85"/>
    <w:rsid w:val="008058DD"/>
    <w:rsid w:val="00810086"/>
    <w:rsid w:val="008103FC"/>
    <w:rsid w:val="00810E9E"/>
    <w:rsid w:val="00811069"/>
    <w:rsid w:val="00817311"/>
    <w:rsid w:val="008217D1"/>
    <w:rsid w:val="0082456E"/>
    <w:rsid w:val="008373BB"/>
    <w:rsid w:val="008622FC"/>
    <w:rsid w:val="00865344"/>
    <w:rsid w:val="008748F5"/>
    <w:rsid w:val="0088451A"/>
    <w:rsid w:val="00885D3D"/>
    <w:rsid w:val="00886F02"/>
    <w:rsid w:val="008910CD"/>
    <w:rsid w:val="008932B7"/>
    <w:rsid w:val="008B7C6B"/>
    <w:rsid w:val="008C4FBD"/>
    <w:rsid w:val="008C714C"/>
    <w:rsid w:val="008D078E"/>
    <w:rsid w:val="008D0B66"/>
    <w:rsid w:val="008D1AA4"/>
    <w:rsid w:val="008E0628"/>
    <w:rsid w:val="008E6447"/>
    <w:rsid w:val="008F062E"/>
    <w:rsid w:val="008F3A60"/>
    <w:rsid w:val="008F5796"/>
    <w:rsid w:val="008F5A0D"/>
    <w:rsid w:val="008F5E10"/>
    <w:rsid w:val="008F6EFE"/>
    <w:rsid w:val="00910EFA"/>
    <w:rsid w:val="00923A16"/>
    <w:rsid w:val="0093377D"/>
    <w:rsid w:val="00942F13"/>
    <w:rsid w:val="00943C7D"/>
    <w:rsid w:val="00957F81"/>
    <w:rsid w:val="0096073F"/>
    <w:rsid w:val="00960D05"/>
    <w:rsid w:val="00967B82"/>
    <w:rsid w:val="009833C8"/>
    <w:rsid w:val="0098398E"/>
    <w:rsid w:val="009A6845"/>
    <w:rsid w:val="009B0F9A"/>
    <w:rsid w:val="009B4338"/>
    <w:rsid w:val="009B5657"/>
    <w:rsid w:val="009C0EEA"/>
    <w:rsid w:val="009D5A22"/>
    <w:rsid w:val="00A13CF1"/>
    <w:rsid w:val="00A14AC8"/>
    <w:rsid w:val="00A15B7C"/>
    <w:rsid w:val="00A277C6"/>
    <w:rsid w:val="00A33AA6"/>
    <w:rsid w:val="00A440A4"/>
    <w:rsid w:val="00A47A37"/>
    <w:rsid w:val="00A57E58"/>
    <w:rsid w:val="00A64F61"/>
    <w:rsid w:val="00A7734C"/>
    <w:rsid w:val="00A77DD3"/>
    <w:rsid w:val="00A810C4"/>
    <w:rsid w:val="00A914BC"/>
    <w:rsid w:val="00AA2152"/>
    <w:rsid w:val="00AA38B8"/>
    <w:rsid w:val="00AA43B9"/>
    <w:rsid w:val="00AA6A6F"/>
    <w:rsid w:val="00AB445A"/>
    <w:rsid w:val="00AC1740"/>
    <w:rsid w:val="00AE68A8"/>
    <w:rsid w:val="00AE7289"/>
    <w:rsid w:val="00AF01B5"/>
    <w:rsid w:val="00B00E00"/>
    <w:rsid w:val="00B01003"/>
    <w:rsid w:val="00B1182D"/>
    <w:rsid w:val="00B34F99"/>
    <w:rsid w:val="00B462AB"/>
    <w:rsid w:val="00B507A7"/>
    <w:rsid w:val="00B52198"/>
    <w:rsid w:val="00B5489C"/>
    <w:rsid w:val="00B6715D"/>
    <w:rsid w:val="00B67652"/>
    <w:rsid w:val="00B7356E"/>
    <w:rsid w:val="00B75DC5"/>
    <w:rsid w:val="00B77C83"/>
    <w:rsid w:val="00B863DC"/>
    <w:rsid w:val="00B9203C"/>
    <w:rsid w:val="00B92C47"/>
    <w:rsid w:val="00B97BEE"/>
    <w:rsid w:val="00BA0079"/>
    <w:rsid w:val="00BB5189"/>
    <w:rsid w:val="00BB7F16"/>
    <w:rsid w:val="00BD1652"/>
    <w:rsid w:val="00BE0DC9"/>
    <w:rsid w:val="00BE17D7"/>
    <w:rsid w:val="00BE2AD7"/>
    <w:rsid w:val="00BF1B31"/>
    <w:rsid w:val="00BF1E03"/>
    <w:rsid w:val="00BF472F"/>
    <w:rsid w:val="00BF64B2"/>
    <w:rsid w:val="00BF6BE8"/>
    <w:rsid w:val="00BF7121"/>
    <w:rsid w:val="00C23643"/>
    <w:rsid w:val="00C2752B"/>
    <w:rsid w:val="00C4714A"/>
    <w:rsid w:val="00C600A9"/>
    <w:rsid w:val="00C60D80"/>
    <w:rsid w:val="00C6512F"/>
    <w:rsid w:val="00CA2757"/>
    <w:rsid w:val="00CA70D3"/>
    <w:rsid w:val="00CB0F73"/>
    <w:rsid w:val="00CB5DAA"/>
    <w:rsid w:val="00CB786A"/>
    <w:rsid w:val="00CC3F4F"/>
    <w:rsid w:val="00CD077E"/>
    <w:rsid w:val="00CD1DC6"/>
    <w:rsid w:val="00CD572E"/>
    <w:rsid w:val="00CE759D"/>
    <w:rsid w:val="00CF0AA6"/>
    <w:rsid w:val="00CF2031"/>
    <w:rsid w:val="00CF5F43"/>
    <w:rsid w:val="00CF6D8B"/>
    <w:rsid w:val="00D00512"/>
    <w:rsid w:val="00D0451F"/>
    <w:rsid w:val="00D04A05"/>
    <w:rsid w:val="00D07124"/>
    <w:rsid w:val="00D11081"/>
    <w:rsid w:val="00D1311F"/>
    <w:rsid w:val="00D23736"/>
    <w:rsid w:val="00D2408E"/>
    <w:rsid w:val="00D25250"/>
    <w:rsid w:val="00D27E26"/>
    <w:rsid w:val="00D30411"/>
    <w:rsid w:val="00D31A7C"/>
    <w:rsid w:val="00D3525D"/>
    <w:rsid w:val="00D376E1"/>
    <w:rsid w:val="00D44A9B"/>
    <w:rsid w:val="00D4552C"/>
    <w:rsid w:val="00D46092"/>
    <w:rsid w:val="00D46962"/>
    <w:rsid w:val="00D50245"/>
    <w:rsid w:val="00D50B3D"/>
    <w:rsid w:val="00D54EAE"/>
    <w:rsid w:val="00D55769"/>
    <w:rsid w:val="00D647DC"/>
    <w:rsid w:val="00D83B72"/>
    <w:rsid w:val="00D85CC2"/>
    <w:rsid w:val="00D90D5A"/>
    <w:rsid w:val="00D969D0"/>
    <w:rsid w:val="00DC4C59"/>
    <w:rsid w:val="00DD34EC"/>
    <w:rsid w:val="00DD4C89"/>
    <w:rsid w:val="00DE0C9A"/>
    <w:rsid w:val="00DE4312"/>
    <w:rsid w:val="00DE740D"/>
    <w:rsid w:val="00DF1D6C"/>
    <w:rsid w:val="00DF4FD9"/>
    <w:rsid w:val="00DF6E5E"/>
    <w:rsid w:val="00E003BF"/>
    <w:rsid w:val="00E32176"/>
    <w:rsid w:val="00E3760D"/>
    <w:rsid w:val="00E46EBE"/>
    <w:rsid w:val="00E52C07"/>
    <w:rsid w:val="00E531AA"/>
    <w:rsid w:val="00E807D1"/>
    <w:rsid w:val="00E81E4C"/>
    <w:rsid w:val="00E87BBD"/>
    <w:rsid w:val="00E90FAB"/>
    <w:rsid w:val="00EA1132"/>
    <w:rsid w:val="00EA5E98"/>
    <w:rsid w:val="00EA7214"/>
    <w:rsid w:val="00EB0D4E"/>
    <w:rsid w:val="00EB153D"/>
    <w:rsid w:val="00EB498B"/>
    <w:rsid w:val="00EB6C88"/>
    <w:rsid w:val="00ED12FF"/>
    <w:rsid w:val="00EF0EA8"/>
    <w:rsid w:val="00EF1CB4"/>
    <w:rsid w:val="00EF3C8A"/>
    <w:rsid w:val="00EF7998"/>
    <w:rsid w:val="00F13635"/>
    <w:rsid w:val="00F13F43"/>
    <w:rsid w:val="00F20873"/>
    <w:rsid w:val="00F20D0F"/>
    <w:rsid w:val="00F4101C"/>
    <w:rsid w:val="00F51FEC"/>
    <w:rsid w:val="00F568F5"/>
    <w:rsid w:val="00F60146"/>
    <w:rsid w:val="00F63F6B"/>
    <w:rsid w:val="00F658F0"/>
    <w:rsid w:val="00F740B0"/>
    <w:rsid w:val="00F82AE7"/>
    <w:rsid w:val="00F8698B"/>
    <w:rsid w:val="00F924F3"/>
    <w:rsid w:val="00F96DC4"/>
    <w:rsid w:val="00F97C81"/>
    <w:rsid w:val="00FA17D0"/>
    <w:rsid w:val="00FB53EB"/>
    <w:rsid w:val="00FB6098"/>
    <w:rsid w:val="00FD4C9E"/>
    <w:rsid w:val="00FE0081"/>
    <w:rsid w:val="00FE2ADF"/>
    <w:rsid w:val="00FF0C20"/>
    <w:rsid w:val="00FF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6CE10"/>
  <w15:docId w15:val="{4B674A53-9FE2-204C-908B-45C8ECD4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64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6933-C5F4-3A41-BC83-CDF8C63E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Microsoft Office User</cp:lastModifiedBy>
  <cp:revision>2</cp:revision>
  <cp:lastPrinted>2018-05-07T15:31:00Z</cp:lastPrinted>
  <dcterms:created xsi:type="dcterms:W3CDTF">2019-05-01T17:42:00Z</dcterms:created>
  <dcterms:modified xsi:type="dcterms:W3CDTF">2019-05-01T17:42:00Z</dcterms:modified>
</cp:coreProperties>
</file>